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A0" w:rsidRPr="00BF7A11" w:rsidRDefault="00FD5FFE" w:rsidP="00FD5FFE">
      <w:pPr>
        <w:jc w:val="center"/>
        <w:rPr>
          <w:rFonts w:ascii="微软雅黑" w:eastAsia="微软雅黑" w:hAnsi="微软雅黑"/>
          <w:b/>
          <w:sz w:val="44"/>
          <w:szCs w:val="44"/>
          <w:u w:val="single"/>
        </w:rPr>
      </w:pPr>
      <w:r w:rsidRPr="00BF7A11">
        <w:rPr>
          <w:rFonts w:ascii="微软雅黑" w:eastAsia="微软雅黑" w:hAnsi="微软雅黑" w:hint="eastAsia"/>
          <w:b/>
          <w:sz w:val="44"/>
          <w:szCs w:val="44"/>
          <w:u w:val="single"/>
        </w:rPr>
        <w:t>信用借还</w:t>
      </w:r>
      <w:r w:rsidR="006816B7">
        <w:rPr>
          <w:rFonts w:ascii="微软雅黑" w:eastAsia="微软雅黑" w:hAnsi="微软雅黑" w:hint="eastAsia"/>
          <w:b/>
          <w:sz w:val="44"/>
          <w:szCs w:val="44"/>
          <w:u w:val="single"/>
        </w:rPr>
        <w:t>订单</w:t>
      </w:r>
      <w:r w:rsidR="003E43B0">
        <w:rPr>
          <w:rFonts w:ascii="微软雅黑" w:eastAsia="微软雅黑" w:hAnsi="微软雅黑" w:hint="eastAsia"/>
          <w:b/>
          <w:sz w:val="44"/>
          <w:szCs w:val="44"/>
          <w:u w:val="single"/>
        </w:rPr>
        <w:t>查询</w:t>
      </w:r>
    </w:p>
    <w:p w:rsidR="007A38C4" w:rsidRPr="006702E7" w:rsidRDefault="007A38C4" w:rsidP="00FD5FFE">
      <w:pPr>
        <w:jc w:val="center"/>
        <w:rPr>
          <w:rFonts w:ascii="微软雅黑" w:eastAsia="微软雅黑" w:hAnsi="微软雅黑"/>
          <w:b/>
          <w:sz w:val="40"/>
          <w:szCs w:val="44"/>
          <w:u w:val="single"/>
        </w:rPr>
      </w:pPr>
      <w:proofErr w:type="spellStart"/>
      <w:r w:rsidRPr="007A38C4">
        <w:rPr>
          <w:rFonts w:ascii="微软雅黑" w:eastAsia="微软雅黑" w:hAnsi="微软雅黑"/>
          <w:b/>
          <w:sz w:val="40"/>
          <w:szCs w:val="44"/>
          <w:u w:val="single"/>
        </w:rPr>
        <w:t>zhima.merchant.order.rent.query</w:t>
      </w:r>
      <w:proofErr w:type="spellEnd"/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  <w:r w:rsidRPr="00BF7A11">
        <w:rPr>
          <w:rFonts w:ascii="微软雅黑" w:eastAsia="微软雅黑" w:hAnsi="微软雅黑" w:hint="eastAsia"/>
          <w:b/>
        </w:rPr>
        <w:t>版本号：</w:t>
      </w:r>
      <w:r w:rsidR="00626C78" w:rsidRPr="00BF7A11">
        <w:rPr>
          <w:rFonts w:ascii="微软雅黑" w:eastAsia="微软雅黑" w:hAnsi="微软雅黑" w:hint="eastAsia"/>
          <w:b/>
        </w:rPr>
        <w:t>1.0</w:t>
      </w: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p w:rsidR="00FD5FFE" w:rsidRPr="00BF7A11" w:rsidRDefault="00FD5FFE" w:rsidP="00FD5FFE">
      <w:pPr>
        <w:jc w:val="center"/>
        <w:rPr>
          <w:rFonts w:ascii="微软雅黑" w:eastAsia="微软雅黑" w:hAnsi="微软雅黑"/>
          <w:b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6925143"/>
        <w:docPartObj>
          <w:docPartGallery w:val="Table of Contents"/>
          <w:docPartUnique/>
        </w:docPartObj>
      </w:sdtPr>
      <w:sdtEndPr/>
      <w:sdtContent>
        <w:p w:rsidR="00DF4F57" w:rsidRPr="00BF7A11" w:rsidRDefault="00DF4F57">
          <w:pPr>
            <w:pStyle w:val="TOC"/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lang w:val="zh-CN"/>
            </w:rPr>
            <w:t>目录</w:t>
          </w:r>
        </w:p>
        <w:p w:rsidR="005A53BD" w:rsidRDefault="00DF4F5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F7A11">
            <w:rPr>
              <w:rFonts w:ascii="微软雅黑" w:eastAsia="微软雅黑" w:hAnsi="微软雅黑"/>
            </w:rPr>
            <w:fldChar w:fldCharType="begin"/>
          </w:r>
          <w:r w:rsidRPr="00BF7A11">
            <w:rPr>
              <w:rFonts w:ascii="微软雅黑" w:eastAsia="微软雅黑" w:hAnsi="微软雅黑"/>
            </w:rPr>
            <w:instrText xml:space="preserve"> TOC \o "1-3" \h \z \u </w:instrText>
          </w:r>
          <w:r w:rsidRPr="00BF7A11">
            <w:rPr>
              <w:rFonts w:ascii="微软雅黑" w:eastAsia="微软雅黑" w:hAnsi="微软雅黑"/>
            </w:rPr>
            <w:fldChar w:fldCharType="separate"/>
          </w:r>
          <w:hyperlink w:anchor="_Toc47208285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文档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1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功能描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2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参数说明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2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3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1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地址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3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3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4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2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请求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4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5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3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口请求入参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5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4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6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2.4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公共响应参数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6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5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7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接入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7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8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1 JAVA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8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6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59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2 PHP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59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7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0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3.3 .net</w:t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请求示例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0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7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5A53BD" w:rsidRDefault="00A503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082861" w:history="1">
            <w:r w:rsidR="005A53BD" w:rsidRPr="009B5010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5A53B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A53BD" w:rsidRPr="009B5010">
              <w:rPr>
                <w:rStyle w:val="a5"/>
                <w:rFonts w:ascii="微软雅黑" w:eastAsia="微软雅黑" w:hAnsi="微软雅黑" w:hint="eastAsia"/>
                <w:noProof/>
              </w:rPr>
              <w:t>错误码解释</w:t>
            </w:r>
            <w:r w:rsidR="005A53BD">
              <w:rPr>
                <w:noProof/>
                <w:webHidden/>
              </w:rPr>
              <w:tab/>
            </w:r>
            <w:r w:rsidR="005A53BD">
              <w:rPr>
                <w:noProof/>
                <w:webHidden/>
              </w:rPr>
              <w:fldChar w:fldCharType="begin"/>
            </w:r>
            <w:r w:rsidR="005A53BD">
              <w:rPr>
                <w:noProof/>
                <w:webHidden/>
              </w:rPr>
              <w:instrText xml:space="preserve"> PAGEREF _Toc472082861 \h </w:instrText>
            </w:r>
            <w:r w:rsidR="005A53BD">
              <w:rPr>
                <w:noProof/>
                <w:webHidden/>
              </w:rPr>
            </w:r>
            <w:r w:rsidR="005A53BD">
              <w:rPr>
                <w:noProof/>
                <w:webHidden/>
              </w:rPr>
              <w:fldChar w:fldCharType="separate"/>
            </w:r>
            <w:r w:rsidR="00BD37DE">
              <w:rPr>
                <w:noProof/>
                <w:webHidden/>
              </w:rPr>
              <w:t>9</w:t>
            </w:r>
            <w:r w:rsidR="005A53BD">
              <w:rPr>
                <w:noProof/>
                <w:webHidden/>
              </w:rPr>
              <w:fldChar w:fldCharType="end"/>
            </w:r>
          </w:hyperlink>
        </w:p>
        <w:p w:rsidR="00DF4F57" w:rsidRPr="00BF7A11" w:rsidRDefault="00DF4F57">
          <w:pPr>
            <w:rPr>
              <w:rFonts w:ascii="微软雅黑" w:eastAsia="微软雅黑" w:hAnsi="微软雅黑"/>
            </w:rPr>
          </w:pPr>
          <w:r w:rsidRPr="00BF7A1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57CD" w:rsidRPr="00BF7A11" w:rsidRDefault="00E957CD" w:rsidP="00FD5FF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957CD" w:rsidRPr="00BF7A11" w:rsidRDefault="00E957C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BF7A11">
        <w:rPr>
          <w:rFonts w:ascii="微软雅黑" w:eastAsia="微软雅黑" w:hAnsi="微软雅黑"/>
          <w:sz w:val="18"/>
          <w:szCs w:val="18"/>
        </w:rPr>
        <w:br w:type="page"/>
      </w: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0" w:name="_Toc465092299"/>
      <w:bookmarkStart w:id="1" w:name="_Toc472082850"/>
      <w:r w:rsidRPr="00BF7A11">
        <w:rPr>
          <w:rFonts w:ascii="微软雅黑" w:eastAsia="微软雅黑" w:hAnsi="微软雅黑" w:hint="eastAsia"/>
          <w:sz w:val="44"/>
          <w:szCs w:val="44"/>
        </w:rPr>
        <w:lastRenderedPageBreak/>
        <w:t>文档说明</w:t>
      </w:r>
      <w:bookmarkEnd w:id="0"/>
      <w:bookmarkEnd w:id="1"/>
    </w:p>
    <w:p w:rsidR="00FD5FFE" w:rsidRPr="00BF7A11" w:rsidRDefault="00FD5FFE" w:rsidP="00FD5FFE">
      <w:pPr>
        <w:pStyle w:val="2"/>
        <w:rPr>
          <w:rFonts w:ascii="微软雅黑" w:eastAsia="微软雅黑" w:hAnsi="微软雅黑"/>
        </w:rPr>
      </w:pPr>
      <w:bookmarkStart w:id="2" w:name="_Toc465092300"/>
      <w:bookmarkStart w:id="3" w:name="_Toc472082851"/>
      <w:r w:rsidRPr="00BF7A11">
        <w:rPr>
          <w:rFonts w:ascii="微软雅黑" w:eastAsia="微软雅黑" w:hAnsi="微软雅黑" w:hint="eastAsia"/>
        </w:rPr>
        <w:t>1.1功能描述</w:t>
      </w:r>
      <w:bookmarkEnd w:id="2"/>
      <w:bookmarkEnd w:id="3"/>
    </w:p>
    <w:p w:rsidR="00010C82" w:rsidRPr="00BF7A11" w:rsidRDefault="006B556C" w:rsidP="00AF52E8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信用借还</w:t>
      </w:r>
      <w:r w:rsidR="009048BA">
        <w:rPr>
          <w:rFonts w:ascii="微软雅黑" w:eastAsia="微软雅黑" w:hAnsi="微软雅黑" w:hint="eastAsia"/>
        </w:rPr>
        <w:t>订单</w:t>
      </w:r>
      <w:r w:rsidR="00DA70AC">
        <w:rPr>
          <w:rFonts w:ascii="微软雅黑" w:eastAsia="微软雅黑" w:hAnsi="微软雅黑" w:hint="eastAsia"/>
        </w:rPr>
        <w:t>查询</w:t>
      </w:r>
      <w:r w:rsidRPr="00BF7A11">
        <w:rPr>
          <w:rFonts w:ascii="微软雅黑" w:eastAsia="微软雅黑" w:hAnsi="微软雅黑" w:hint="eastAsia"/>
        </w:rPr>
        <w:t>接口</w:t>
      </w:r>
      <w:r w:rsidR="00010C82" w:rsidRPr="00BF7A11">
        <w:rPr>
          <w:rFonts w:ascii="微软雅黑" w:eastAsia="微软雅黑" w:hAnsi="微软雅黑" w:hint="eastAsia"/>
        </w:rPr>
        <w:t>：</w:t>
      </w:r>
    </w:p>
    <w:p w:rsidR="001711CA" w:rsidRDefault="006702E7" w:rsidP="001711C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业务说明：</w:t>
      </w:r>
      <w:r w:rsidR="003B165F">
        <w:rPr>
          <w:rFonts w:ascii="微软雅黑" w:eastAsia="微软雅黑" w:hAnsi="微软雅黑" w:hint="eastAsia"/>
        </w:rPr>
        <w:t>根据商户传递的外部订单号进行芝麻借还订单数据的查询。</w:t>
      </w:r>
      <w:r w:rsidR="00CD1E6E">
        <w:rPr>
          <w:rFonts w:ascii="微软雅黑" w:eastAsia="微软雅黑" w:hAnsi="微软雅黑" w:hint="eastAsia"/>
        </w:rPr>
        <w:t>可用于订单创建请求后，通过外部轮询订单号轮询此接口，判断用户是否创建订单。</w:t>
      </w:r>
    </w:p>
    <w:p w:rsidR="00EC5F72" w:rsidRDefault="006702E7" w:rsidP="00AF52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接口技术说明：</w:t>
      </w:r>
    </w:p>
    <w:p w:rsidR="00EC5F72" w:rsidRPr="00EC5F72" w:rsidRDefault="003B165F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的</w:t>
      </w:r>
      <w:proofErr w:type="spellStart"/>
      <w:r>
        <w:rPr>
          <w:rFonts w:ascii="微软雅黑" w:eastAsia="微软雅黑" w:hAnsi="微软雅黑" w:hint="eastAsia"/>
        </w:rPr>
        <w:t>use_state</w:t>
      </w:r>
      <w:proofErr w:type="spellEnd"/>
      <w:r>
        <w:rPr>
          <w:rFonts w:ascii="微软雅黑" w:eastAsia="微软雅黑" w:hAnsi="微软雅黑" w:hint="eastAsia"/>
        </w:rPr>
        <w:t>为borrow，表示订单处于“借用中”，则返回的资金相关字段（</w:t>
      </w:r>
      <w:proofErr w:type="spellStart"/>
      <w:r w:rsidRPr="003B165F">
        <w:rPr>
          <w:rFonts w:ascii="微软雅黑" w:eastAsia="微软雅黑" w:hAnsi="微软雅黑"/>
        </w:rPr>
        <w:t>pay_status</w:t>
      </w:r>
      <w:proofErr w:type="spellEnd"/>
      <w:r w:rsidRPr="003B165F">
        <w:rPr>
          <w:rFonts w:ascii="微软雅黑" w:eastAsia="微软雅黑" w:hAnsi="微软雅黑" w:hint="eastAsia"/>
        </w:rPr>
        <w:t>、</w:t>
      </w:r>
      <w:proofErr w:type="spellStart"/>
      <w:r w:rsidRPr="003B165F">
        <w:rPr>
          <w:rFonts w:ascii="微软雅黑" w:eastAsia="微软雅黑" w:hAnsi="微软雅黑"/>
        </w:rPr>
        <w:t>pay_amount_type</w:t>
      </w:r>
      <w:proofErr w:type="spellEnd"/>
      <w:r w:rsidRPr="003B165F">
        <w:rPr>
          <w:rFonts w:ascii="微软雅黑" w:eastAsia="微软雅黑" w:hAnsi="微软雅黑" w:hint="eastAsia"/>
        </w:rPr>
        <w:t>、</w:t>
      </w:r>
      <w:proofErr w:type="spellStart"/>
      <w:r w:rsidRPr="003B165F">
        <w:rPr>
          <w:rFonts w:ascii="微软雅黑" w:eastAsia="微软雅黑" w:hAnsi="微软雅黑"/>
        </w:rPr>
        <w:t>pay_amount</w:t>
      </w:r>
      <w:proofErr w:type="spellEnd"/>
      <w:r w:rsidRPr="003B165F">
        <w:rPr>
          <w:rFonts w:ascii="微软雅黑" w:eastAsia="微软雅黑" w:hAnsi="微软雅黑" w:hint="eastAsia"/>
        </w:rPr>
        <w:t>、</w:t>
      </w:r>
      <w:proofErr w:type="spellStart"/>
      <w:r w:rsidRPr="003B165F">
        <w:rPr>
          <w:rFonts w:ascii="微软雅黑" w:eastAsia="微软雅黑" w:hAnsi="微软雅黑"/>
        </w:rPr>
        <w:t>pay_time</w:t>
      </w:r>
      <w:proofErr w:type="spellEnd"/>
      <w:r w:rsidRPr="003B165F">
        <w:rPr>
          <w:rFonts w:ascii="微软雅黑" w:eastAsia="微软雅黑" w:hAnsi="微软雅黑" w:hint="eastAsia"/>
        </w:rPr>
        <w:t>、</w:t>
      </w:r>
      <w:proofErr w:type="spellStart"/>
      <w:r w:rsidRPr="003B165F">
        <w:rPr>
          <w:rFonts w:ascii="微软雅黑" w:eastAsia="微软雅黑" w:hAnsi="微软雅黑"/>
        </w:rPr>
        <w:t>alipay_fund_order_no</w:t>
      </w:r>
      <w:proofErr w:type="spellEnd"/>
      <w:r>
        <w:rPr>
          <w:rFonts w:ascii="微软雅黑" w:eastAsia="微软雅黑" w:hAnsi="微软雅黑" w:hint="eastAsia"/>
        </w:rPr>
        <w:t>）不具备任何实际含义</w:t>
      </w:r>
      <w:r w:rsidR="00EC5F72" w:rsidRPr="00992064">
        <w:rPr>
          <w:rFonts w:ascii="微软雅黑" w:eastAsia="微软雅黑" w:hAnsi="微软雅黑" w:hint="eastAsia"/>
        </w:rPr>
        <w:t>。</w:t>
      </w:r>
    </w:p>
    <w:p w:rsidR="00EC5F72" w:rsidRDefault="003B165F" w:rsidP="00EC5F7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的</w:t>
      </w:r>
      <w:proofErr w:type="spellStart"/>
      <w:r>
        <w:rPr>
          <w:rFonts w:ascii="微软雅黑" w:eastAsia="微软雅黑" w:hAnsi="微软雅黑" w:hint="eastAsia"/>
        </w:rPr>
        <w:t>use_state</w:t>
      </w:r>
      <w:proofErr w:type="spellEnd"/>
      <w:r>
        <w:rPr>
          <w:rFonts w:ascii="微软雅黑" w:eastAsia="微软雅黑" w:hAnsi="微软雅黑" w:hint="eastAsia"/>
        </w:rPr>
        <w:t>为restore，表示订单处于“归还中”，如果涉及租金则需要观察资金状态（</w:t>
      </w:r>
      <w:proofErr w:type="spellStart"/>
      <w:r w:rsidRPr="003B165F">
        <w:rPr>
          <w:rFonts w:ascii="微软雅黑" w:eastAsia="微软雅黑" w:hAnsi="微软雅黑"/>
        </w:rPr>
        <w:t>pay_status</w:t>
      </w:r>
      <w:proofErr w:type="spellEnd"/>
      <w:r>
        <w:rPr>
          <w:rFonts w:ascii="微软雅黑" w:eastAsia="微软雅黑" w:hAnsi="微软雅黑" w:hint="eastAsia"/>
        </w:rPr>
        <w:t>）</w:t>
      </w:r>
      <w:r w:rsidR="00992064" w:rsidRPr="00992064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如果为PAY_SUCCESS则表示用户成功支付，如果为</w:t>
      </w:r>
      <w:r w:rsidRPr="003B165F">
        <w:rPr>
          <w:rFonts w:ascii="微软雅黑" w:eastAsia="微软雅黑" w:hAnsi="微软雅黑"/>
        </w:rPr>
        <w:t>PAY_FAILED</w:t>
      </w:r>
      <w:r>
        <w:rPr>
          <w:rFonts w:ascii="微软雅黑" w:eastAsia="微软雅黑" w:hAnsi="微软雅黑" w:hint="eastAsia"/>
        </w:rPr>
        <w:t>则表示用户代扣付款失败，需要用户自行手工付款。其他两个状态（</w:t>
      </w:r>
      <w:r w:rsidRPr="00900D08">
        <w:rPr>
          <w:rFonts w:ascii="微软雅黑" w:eastAsia="微软雅黑" w:hAnsi="微软雅黑"/>
        </w:rPr>
        <w:t>PAY_INIT:</w:t>
      </w:r>
      <w:r w:rsidRPr="00900D08">
        <w:rPr>
          <w:rFonts w:ascii="微软雅黑" w:eastAsia="微软雅黑" w:hAnsi="微软雅黑" w:hint="eastAsia"/>
        </w:rPr>
        <w:t>待支付</w:t>
      </w:r>
      <w:r w:rsidR="00900D08" w:rsidRPr="00900D08">
        <w:rPr>
          <w:rFonts w:ascii="微软雅黑" w:eastAsia="微软雅黑" w:hAnsi="微软雅黑" w:hint="eastAsia"/>
        </w:rPr>
        <w:t>、</w:t>
      </w:r>
      <w:r w:rsidR="00900D08" w:rsidRPr="00900D08">
        <w:rPr>
          <w:rFonts w:ascii="微软雅黑" w:eastAsia="微软雅黑" w:hAnsi="微软雅黑"/>
        </w:rPr>
        <w:t>PAY_INPROGRESS:</w:t>
      </w:r>
      <w:r w:rsidR="00900D08" w:rsidRPr="00900D08">
        <w:rPr>
          <w:rFonts w:ascii="微软雅黑" w:eastAsia="微软雅黑" w:hAnsi="微软雅黑" w:hint="eastAsia"/>
        </w:rPr>
        <w:t>支付中</w:t>
      </w:r>
      <w:r>
        <w:rPr>
          <w:rFonts w:ascii="微软雅黑" w:eastAsia="微软雅黑" w:hAnsi="微软雅黑" w:hint="eastAsia"/>
        </w:rPr>
        <w:t>）</w:t>
      </w:r>
      <w:r w:rsidR="00900D08">
        <w:rPr>
          <w:rFonts w:ascii="微软雅黑" w:eastAsia="微软雅黑" w:hAnsi="微软雅黑" w:hint="eastAsia"/>
        </w:rPr>
        <w:t>表示当前处于用户支付的瞬时态，可过几秒钟再次查询订单最终支付状态。</w:t>
      </w:r>
    </w:p>
    <w:p w:rsidR="00CD1E6E" w:rsidRDefault="00CD1E6E" w:rsidP="00375DB9">
      <w:pPr>
        <w:jc w:val="left"/>
        <w:rPr>
          <w:rFonts w:ascii="微软雅黑" w:eastAsia="微软雅黑" w:hAnsi="微软雅黑"/>
          <w:color w:val="FF0000"/>
        </w:rPr>
      </w:pPr>
    </w:p>
    <w:p w:rsidR="00FD5FFE" w:rsidRPr="00BF7A11" w:rsidRDefault="00FD5FFE" w:rsidP="00FD5FFE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4" w:name="_Toc465092304"/>
      <w:bookmarkStart w:id="5" w:name="_Toc472082852"/>
      <w:r w:rsidRPr="00BF7A11">
        <w:rPr>
          <w:rFonts w:ascii="微软雅黑" w:eastAsia="微软雅黑" w:hAnsi="微软雅黑" w:hint="eastAsia"/>
          <w:sz w:val="44"/>
          <w:szCs w:val="44"/>
        </w:rPr>
        <w:t>参数说明</w:t>
      </w:r>
      <w:bookmarkEnd w:id="4"/>
      <w:bookmarkEnd w:id="5"/>
    </w:p>
    <w:p w:rsidR="009E3667" w:rsidRPr="00BF7A11" w:rsidRDefault="009E3667" w:rsidP="009E3667">
      <w:pPr>
        <w:pStyle w:val="2"/>
        <w:rPr>
          <w:rFonts w:ascii="微软雅黑" w:eastAsia="微软雅黑" w:hAnsi="微软雅黑"/>
        </w:rPr>
      </w:pPr>
      <w:bookmarkStart w:id="6" w:name="_Toc465092306"/>
      <w:bookmarkStart w:id="7" w:name="_Toc472082853"/>
      <w:r w:rsidRPr="00BF7A11">
        <w:rPr>
          <w:rFonts w:ascii="微软雅黑" w:eastAsia="微软雅黑" w:hAnsi="微软雅黑" w:hint="eastAsia"/>
        </w:rPr>
        <w:t>2</w:t>
      </w:r>
      <w:r w:rsidR="00FD5FFE" w:rsidRPr="00BF7A11">
        <w:rPr>
          <w:rFonts w:ascii="微软雅黑" w:eastAsia="微软雅黑" w:hAnsi="微软雅黑" w:hint="eastAsia"/>
        </w:rPr>
        <w:t>.</w:t>
      </w:r>
      <w:bookmarkEnd w:id="6"/>
      <w:r w:rsidRPr="00BF7A11">
        <w:rPr>
          <w:rFonts w:ascii="微软雅黑" w:eastAsia="微软雅黑" w:hAnsi="微软雅黑" w:hint="eastAsia"/>
        </w:rPr>
        <w:t>1</w:t>
      </w:r>
      <w:r w:rsidR="00DC2EEF" w:rsidRPr="00BF7A11">
        <w:rPr>
          <w:rFonts w:ascii="微软雅黑" w:eastAsia="微软雅黑" w:hAnsi="微软雅黑" w:hint="eastAsia"/>
        </w:rPr>
        <w:t>请求地址</w:t>
      </w:r>
      <w:r w:rsidRPr="00BF7A11">
        <w:rPr>
          <w:rFonts w:ascii="微软雅黑" w:eastAsia="微软雅黑" w:hAnsi="微软雅黑" w:hint="eastAsia"/>
        </w:rPr>
        <w:t>参数</w:t>
      </w:r>
      <w:bookmarkEnd w:id="7"/>
    </w:p>
    <w:tbl>
      <w:tblPr>
        <w:tblW w:w="921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7214"/>
      </w:tblGrid>
      <w:tr w:rsidR="00DC2EEF" w:rsidRPr="00BF7A11" w:rsidTr="00DC2EEF">
        <w:trPr>
          <w:trHeight w:val="24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环境</w:t>
            </w:r>
          </w:p>
        </w:tc>
        <w:tc>
          <w:tcPr>
            <w:tcW w:w="7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HTTPS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请求地址</w:t>
            </w:r>
          </w:p>
        </w:tc>
      </w:tr>
      <w:tr w:rsidR="00DC2EEF" w:rsidRPr="00BF7A11" w:rsidTr="00DC2EEF">
        <w:trPr>
          <w:trHeight w:val="24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正式环境</w:t>
            </w:r>
          </w:p>
        </w:tc>
        <w:tc>
          <w:tcPr>
            <w:tcW w:w="7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C2EEF" w:rsidRPr="00BF7A11" w:rsidRDefault="00DC2EEF" w:rsidP="006B556C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ttps://openapi.alipay.com/gateway.do</w:t>
            </w: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8" w:name="_Toc472082854"/>
      <w:r w:rsidRPr="00BF7A11">
        <w:rPr>
          <w:rFonts w:ascii="微软雅黑" w:eastAsia="微软雅黑" w:hAnsi="微软雅黑" w:hint="eastAsia"/>
        </w:rPr>
        <w:lastRenderedPageBreak/>
        <w:t>2.2公共请求参数</w:t>
      </w:r>
      <w:bookmarkEnd w:id="8"/>
    </w:p>
    <w:tbl>
      <w:tblPr>
        <w:tblW w:w="9340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6"/>
        <w:gridCol w:w="1480"/>
        <w:gridCol w:w="500"/>
        <w:gridCol w:w="500"/>
        <w:gridCol w:w="3960"/>
        <w:gridCol w:w="1274"/>
      </w:tblGrid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API</w:t>
            </w: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应用场景说明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id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2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gramStart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宝分配给</w:t>
            </w:r>
            <w:proofErr w:type="gramEnd"/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开发者的应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072300007148</w:t>
            </w:r>
          </w:p>
        </w:tc>
      </w:tr>
      <w:tr w:rsidR="00DC2EEF" w:rsidRPr="004E32E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ethod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28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接口名称</w:t>
            </w:r>
          </w:p>
        </w:tc>
        <w:tc>
          <w:tcPr>
            <w:tcW w:w="1274" w:type="dxa"/>
            <w:vAlign w:val="bottom"/>
          </w:tcPr>
          <w:p w:rsidR="00DC2EEF" w:rsidRPr="00BF7A11" w:rsidRDefault="004E32E1" w:rsidP="004E32E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4E32E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zhima.merchant.order.rent.query</w:t>
            </w:r>
            <w:proofErr w:type="spellEnd"/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forma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仅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JSON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harset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使用的编码格式，如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,gbk,gb231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等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tf-8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_type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生成签名字符串所使用的签名算法类型，目前支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和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推荐使用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SA2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56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商户请求参数的签名串，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&lt;a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 https://doc.open.alipay.com/docs/doc.htm?treeId=291&amp;articleId=106074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示例</w:t>
            </w:r>
          </w:p>
        </w:tc>
      </w:tr>
      <w:tr w:rsidR="00DC2EEF" w:rsidRPr="00BF7A11" w:rsidTr="00DC2EEF">
        <w:trPr>
          <w:trHeight w:val="20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timestamp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9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发送请求的时间，格式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"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4-07-24 03:07:50</w:t>
            </w:r>
          </w:p>
        </w:tc>
      </w:tr>
      <w:tr w:rsidR="00DC2EEF" w:rsidRPr="00BF7A11" w:rsidTr="00DC2EEF">
        <w:trPr>
          <w:trHeight w:val="240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version</w:t>
            </w:r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3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调用的接口版本，固定为：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.0</w:t>
            </w: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pp_auth_token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详见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a</w:t>
            </w:r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ref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"https://doc.open.alipay.com/doc2/</w:t>
            </w: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eta</w:t>
            </w:r>
            <w:proofErr w:type="spellEnd"/>
          </w:p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l.htm?treeId</w:t>
            </w:r>
            <w:proofErr w:type="spellEnd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=216&amp;articleId=105193&amp;docType=1"&gt;</w:t>
            </w: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应用授权概述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&lt;/a&gt;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  <w:tr w:rsidR="00DC2EEF" w:rsidRPr="00BF7A11" w:rsidTr="00DC2EEF">
        <w:trPr>
          <w:trHeight w:val="215"/>
        </w:trPr>
        <w:tc>
          <w:tcPr>
            <w:tcW w:w="1626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iz_content</w:t>
            </w:r>
            <w:proofErr w:type="spellEnd"/>
          </w:p>
        </w:tc>
        <w:tc>
          <w:tcPr>
            <w:tcW w:w="148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50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</w:t>
            </w:r>
          </w:p>
        </w:tc>
        <w:tc>
          <w:tcPr>
            <w:tcW w:w="3960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请求参数的集合，最大长度不限，除公共参数外所有请求参数都必须放在这个参数中传递，具体参照各产品快速接入文档</w:t>
            </w:r>
          </w:p>
        </w:tc>
        <w:tc>
          <w:tcPr>
            <w:tcW w:w="1274" w:type="dxa"/>
            <w:vAlign w:val="bottom"/>
          </w:tcPr>
          <w:p w:rsidR="00DC2EEF" w:rsidRPr="00BF7A11" w:rsidRDefault="00DC2EEF" w:rsidP="00DC2EEF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</w:p>
        </w:tc>
      </w:tr>
    </w:tbl>
    <w:p w:rsidR="00DC2EEF" w:rsidRPr="00BF7A11" w:rsidRDefault="00DC2EEF" w:rsidP="00DC2EEF">
      <w:pPr>
        <w:pStyle w:val="2"/>
        <w:rPr>
          <w:rFonts w:ascii="微软雅黑" w:eastAsia="微软雅黑" w:hAnsi="微软雅黑"/>
        </w:rPr>
      </w:pPr>
      <w:bookmarkStart w:id="9" w:name="_Toc472082855"/>
      <w:r w:rsidRPr="00BF7A11">
        <w:rPr>
          <w:rFonts w:ascii="微软雅黑" w:eastAsia="微软雅黑" w:hAnsi="微软雅黑" w:hint="eastAsia"/>
        </w:rPr>
        <w:t>2.3</w:t>
      </w:r>
      <w:r w:rsidR="005F6610" w:rsidRPr="00BF7A11"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请求</w:t>
      </w:r>
      <w:r w:rsidR="006B556C" w:rsidRPr="00BF7A11">
        <w:rPr>
          <w:rFonts w:ascii="微软雅黑" w:eastAsia="微软雅黑" w:hAnsi="微软雅黑" w:hint="eastAsia"/>
        </w:rPr>
        <w:t>入参</w:t>
      </w:r>
      <w:bookmarkEnd w:id="9"/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851"/>
        <w:gridCol w:w="992"/>
        <w:gridCol w:w="1417"/>
        <w:gridCol w:w="2410"/>
      </w:tblGrid>
      <w:tr w:rsidR="00DC2EEF" w:rsidRPr="00BF7A11" w:rsidTr="00E37F74">
        <w:tc>
          <w:tcPr>
            <w:tcW w:w="1242" w:type="dxa"/>
            <w:vAlign w:val="center"/>
          </w:tcPr>
          <w:p w:rsidR="00DC2EEF" w:rsidRPr="00BF7A11" w:rsidRDefault="00DC2EEF" w:rsidP="00DC2EEF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85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709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列表类型</w:t>
            </w:r>
          </w:p>
        </w:tc>
        <w:tc>
          <w:tcPr>
            <w:tcW w:w="851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992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1417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410" w:type="dxa"/>
            <w:vAlign w:val="center"/>
          </w:tcPr>
          <w:p w:rsidR="00DC2EEF" w:rsidRPr="00BF7A11" w:rsidRDefault="00DC2EEF" w:rsidP="00DC2EEF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E37F74" w:rsidRPr="00A6596E" w:rsidTr="00E37F74">
        <w:tc>
          <w:tcPr>
            <w:tcW w:w="1242" w:type="dxa"/>
            <w:vAlign w:val="center"/>
          </w:tcPr>
          <w:p w:rsidR="00E37F74" w:rsidRPr="00A6596E" w:rsidRDefault="00A6596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A6596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out_</w:t>
            </w:r>
            <w:r w:rsidR="00E37F74"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A6596E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A6596E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A6596E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A6596E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A6596E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A6596E" w:rsidRDefault="00A6596E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6100100000xxxx</w:t>
            </w:r>
          </w:p>
        </w:tc>
        <w:tc>
          <w:tcPr>
            <w:tcW w:w="2410" w:type="dxa"/>
            <w:vAlign w:val="center"/>
          </w:tcPr>
          <w:p w:rsidR="00E37F74" w:rsidRPr="00A6596E" w:rsidRDefault="00A6596E" w:rsidP="00A6596E">
            <w:pPr>
              <w:pStyle w:val="HTML"/>
              <w:wordWrap w:val="0"/>
              <w:spacing w:line="375" w:lineRule="atLeast"/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</w:pPr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商户的借用订单号</w:t>
            </w:r>
            <w:r w:rsidRPr="00A6596E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，</w:t>
            </w:r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商户级别</w:t>
            </w:r>
            <w:r w:rsidRPr="00A6596E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唯一</w:t>
            </w:r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。当用户完成借用后，芝麻借还的订单号将会与商户的订单</w:t>
            </w:r>
            <w:proofErr w:type="gramStart"/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号建立</w:t>
            </w:r>
            <w:proofErr w:type="gramEnd"/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关联关系，方便商户查询</w:t>
            </w:r>
            <w:r w:rsidRPr="00A6596E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同时</w:t>
            </w:r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也作为</w:t>
            </w:r>
            <w:r w:rsidRPr="00A6596E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芝麻内部做</w:t>
            </w:r>
            <w:proofErr w:type="gramStart"/>
            <w:r w:rsidRPr="00A6596E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幂</w:t>
            </w:r>
            <w:proofErr w:type="gramEnd"/>
            <w:r w:rsidRPr="00A6596E">
              <w:rPr>
                <w:rFonts w:ascii="微软雅黑" w:eastAsia="微软雅黑" w:hAnsi="微软雅黑" w:cs="Courier New"/>
                <w:color w:val="1A1A1A"/>
                <w:sz w:val="15"/>
                <w:szCs w:val="15"/>
              </w:rPr>
              <w:t>等控制</w:t>
            </w:r>
            <w:r w:rsidRPr="00A6596E">
              <w:rPr>
                <w:rFonts w:ascii="微软雅黑" w:eastAsia="微软雅黑" w:hAnsi="微软雅黑" w:cs="Courier New" w:hint="eastAsia"/>
                <w:color w:val="1A1A1A"/>
                <w:sz w:val="15"/>
                <w:szCs w:val="15"/>
              </w:rPr>
              <w:t>使用。</w:t>
            </w:r>
          </w:p>
        </w:tc>
      </w:tr>
      <w:tr w:rsidR="00E37F74" w:rsidRPr="00E37F74" w:rsidTr="00E37F74">
        <w:tc>
          <w:tcPr>
            <w:tcW w:w="124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roduct_code</w:t>
            </w:r>
            <w:proofErr w:type="spellEnd"/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基础类型</w:t>
            </w:r>
          </w:p>
        </w:tc>
        <w:tc>
          <w:tcPr>
            <w:tcW w:w="850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709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992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1417" w:type="dxa"/>
            <w:vAlign w:val="center"/>
          </w:tcPr>
          <w:p w:rsidR="00E37F74" w:rsidRPr="00E37F74" w:rsidRDefault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37F74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  <w:tc>
          <w:tcPr>
            <w:tcW w:w="2410" w:type="dxa"/>
            <w:vAlign w:val="center"/>
          </w:tcPr>
          <w:p w:rsidR="00E37F74" w:rsidRPr="00E37F74" w:rsidRDefault="00E37F74" w:rsidP="00E37F74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信用借还的产品码</w:t>
            </w:r>
            <w:r w:rsidRPr="003260BE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传入固定值：</w:t>
            </w: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w1010100000000002858</w:t>
            </w:r>
          </w:p>
        </w:tc>
      </w:tr>
    </w:tbl>
    <w:p w:rsidR="00DC2EEF" w:rsidRPr="00BF7A11" w:rsidRDefault="00DC2EEF" w:rsidP="006D0E3F">
      <w:pPr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lastRenderedPageBreak/>
        <w:tab/>
      </w:r>
    </w:p>
    <w:p w:rsidR="00DC2EEF" w:rsidRPr="00BF7A11" w:rsidRDefault="005F6610" w:rsidP="005F6610">
      <w:pPr>
        <w:pStyle w:val="2"/>
        <w:rPr>
          <w:rFonts w:ascii="微软雅黑" w:eastAsia="微软雅黑" w:hAnsi="微软雅黑"/>
        </w:rPr>
      </w:pPr>
      <w:bookmarkStart w:id="10" w:name="_Toc472082856"/>
      <w:r w:rsidRPr="00BF7A11">
        <w:rPr>
          <w:rFonts w:ascii="微软雅黑" w:eastAsia="微软雅黑" w:hAnsi="微软雅黑" w:hint="eastAsia"/>
        </w:rPr>
        <w:t>2.4公共响应参数</w:t>
      </w:r>
      <w:bookmarkEnd w:id="10"/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67"/>
        <w:gridCol w:w="1276"/>
        <w:gridCol w:w="3260"/>
        <w:gridCol w:w="2126"/>
      </w:tblGrid>
      <w:tr w:rsidR="00A15599" w:rsidRPr="00BF7A11" w:rsidTr="00A15599">
        <w:tc>
          <w:tcPr>
            <w:tcW w:w="1101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992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类型</w:t>
            </w:r>
          </w:p>
        </w:tc>
        <w:tc>
          <w:tcPr>
            <w:tcW w:w="567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是否必须</w:t>
            </w:r>
          </w:p>
        </w:tc>
        <w:tc>
          <w:tcPr>
            <w:tcW w:w="127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3260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  <w:tc>
          <w:tcPr>
            <w:tcW w:w="2126" w:type="dxa"/>
            <w:vAlign w:val="bottom"/>
          </w:tcPr>
          <w:p w:rsidR="00057A3A" w:rsidRPr="00BF7A11" w:rsidRDefault="00057A3A" w:rsidP="00057A3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ode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40004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网关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usiness Failed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code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CQ.TRADE_HAS_SUCCESS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ub_msg</w:t>
            </w:r>
            <w:proofErr w:type="spellEnd"/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~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业务返回码描述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#s2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交易已被支付</w:t>
            </w:r>
          </w:p>
        </w:tc>
      </w:tr>
      <w:tr w:rsidR="00A15599" w:rsidRPr="00BF7A11" w:rsidTr="00A15599">
        <w:tc>
          <w:tcPr>
            <w:tcW w:w="1101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ign</w:t>
            </w:r>
          </w:p>
        </w:tc>
        <w:tc>
          <w:tcPr>
            <w:tcW w:w="992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567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127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64</w:t>
            </w:r>
          </w:p>
        </w:tc>
        <w:tc>
          <w:tcPr>
            <w:tcW w:w="3260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签名，详见文档</w:t>
            </w: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https://doc.open.alipay.com/doc2/detail.htm?treeId=200&amp;articleId=105351&amp;docType=1</w:t>
            </w:r>
          </w:p>
        </w:tc>
        <w:tc>
          <w:tcPr>
            <w:tcW w:w="2126" w:type="dxa"/>
            <w:vAlign w:val="bottom"/>
          </w:tcPr>
          <w:p w:rsidR="00A15599" w:rsidRPr="00BF7A11" w:rsidRDefault="00A15599" w:rsidP="00A1559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ZXh8eeTuAHoYE3w1J+POiPhfDxOYBfUNn1lkeT/V7P4zJdyojWEa6IZs6Hz0yDW5Cp/viufUb5I0/V5WENS3OYR8zRedqo6D+fUTdLHdc+EFyCkiQhBxIzgngPdPdfp1PIS7BdhhzrsZHbRqb7o4k3Dxc+AAnFauu4V6Zdwczo=</w:t>
            </w:r>
          </w:p>
        </w:tc>
      </w:tr>
    </w:tbl>
    <w:p w:rsidR="00DC2EEF" w:rsidRDefault="00DC2EEF" w:rsidP="006D0E3F">
      <w:pPr>
        <w:rPr>
          <w:rFonts w:ascii="微软雅黑" w:eastAsia="微软雅黑" w:hAnsi="微软雅黑"/>
        </w:rPr>
      </w:pPr>
    </w:p>
    <w:p w:rsidR="003260BE" w:rsidRPr="00BF7A11" w:rsidRDefault="003260BE" w:rsidP="003260BE">
      <w:pPr>
        <w:pStyle w:val="2"/>
        <w:rPr>
          <w:rFonts w:ascii="微软雅黑" w:eastAsia="微软雅黑" w:hAnsi="微软雅黑"/>
        </w:rPr>
      </w:pPr>
      <w:r w:rsidRPr="00BF7A11">
        <w:rPr>
          <w:rFonts w:ascii="微软雅黑" w:eastAsia="微软雅黑" w:hAnsi="微软雅黑" w:hint="eastAsia"/>
        </w:rPr>
        <w:t>2.4</w:t>
      </w:r>
      <w:r>
        <w:rPr>
          <w:rFonts w:ascii="微软雅黑" w:eastAsia="微软雅黑" w:hAnsi="微软雅黑" w:hint="eastAsia"/>
        </w:rPr>
        <w:t>接口</w:t>
      </w:r>
      <w:r w:rsidRPr="00BF7A11">
        <w:rPr>
          <w:rFonts w:ascii="微软雅黑" w:eastAsia="微软雅黑" w:hAnsi="微软雅黑" w:hint="eastAsia"/>
        </w:rPr>
        <w:t>响应参数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809"/>
        <w:gridCol w:w="851"/>
        <w:gridCol w:w="850"/>
        <w:gridCol w:w="851"/>
        <w:gridCol w:w="2693"/>
        <w:gridCol w:w="2268"/>
      </w:tblGrid>
      <w:tr w:rsidR="00E428B0" w:rsidRPr="00BF7A11" w:rsidTr="00E428B0">
        <w:tc>
          <w:tcPr>
            <w:tcW w:w="1809" w:type="dxa"/>
            <w:vAlign w:val="center"/>
          </w:tcPr>
          <w:p w:rsidR="00A6596E" w:rsidRPr="00BF7A11" w:rsidRDefault="00A6596E" w:rsidP="005A2ACA">
            <w:pPr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参数</w:t>
            </w:r>
          </w:p>
        </w:tc>
        <w:tc>
          <w:tcPr>
            <w:tcW w:w="851" w:type="dxa"/>
            <w:vAlign w:val="center"/>
          </w:tcPr>
          <w:p w:rsidR="00A6596E" w:rsidRPr="00BF7A11" w:rsidRDefault="00A6596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具体类型</w:t>
            </w:r>
          </w:p>
        </w:tc>
        <w:tc>
          <w:tcPr>
            <w:tcW w:w="850" w:type="dxa"/>
            <w:vAlign w:val="center"/>
          </w:tcPr>
          <w:p w:rsidR="00A6596E" w:rsidRPr="00BF7A11" w:rsidRDefault="00A6596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是否必填</w:t>
            </w:r>
          </w:p>
        </w:tc>
        <w:tc>
          <w:tcPr>
            <w:tcW w:w="851" w:type="dxa"/>
            <w:vAlign w:val="center"/>
          </w:tcPr>
          <w:p w:rsidR="00A6596E" w:rsidRPr="00BF7A11" w:rsidRDefault="00A6596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最大长度</w:t>
            </w:r>
          </w:p>
        </w:tc>
        <w:tc>
          <w:tcPr>
            <w:tcW w:w="2693" w:type="dxa"/>
            <w:vAlign w:val="center"/>
          </w:tcPr>
          <w:p w:rsidR="00A6596E" w:rsidRPr="00BF7A11" w:rsidRDefault="00A6596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示例值</w:t>
            </w:r>
          </w:p>
        </w:tc>
        <w:tc>
          <w:tcPr>
            <w:tcW w:w="2268" w:type="dxa"/>
            <w:vAlign w:val="center"/>
          </w:tcPr>
          <w:p w:rsidR="00A6596E" w:rsidRPr="00BF7A11" w:rsidRDefault="00A6596E" w:rsidP="005A2ACA">
            <w:pPr>
              <w:wordWrap w:val="0"/>
              <w:jc w:val="left"/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</w:pPr>
            <w:r w:rsidRPr="00BF7A11">
              <w:rPr>
                <w:rFonts w:ascii="微软雅黑" w:eastAsia="微软雅黑" w:hAnsi="微软雅黑" w:cs="Tahoma"/>
                <w:b/>
                <w:bCs/>
                <w:color w:val="000000" w:themeColor="text1"/>
                <w:sz w:val="15"/>
                <w:szCs w:val="15"/>
              </w:rPr>
              <w:t>描述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</w:t>
            </w:r>
            <w:proofErr w:type="spellEnd"/>
          </w:p>
        </w:tc>
        <w:tc>
          <w:tcPr>
            <w:tcW w:w="851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851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693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芝麻信用借还订单号</w:t>
            </w:r>
          </w:p>
        </w:tc>
        <w:tc>
          <w:tcPr>
            <w:tcW w:w="2268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000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goods_name</w:t>
            </w:r>
            <w:proofErr w:type="spellEnd"/>
          </w:p>
        </w:tc>
        <w:tc>
          <w:tcPr>
            <w:tcW w:w="851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851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693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物品名称</w:t>
            </w:r>
            <w:r w:rsidR="00E428B0"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A6596E" w:rsidRPr="00E428B0" w:rsidRDefault="00A6596E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充电宝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</w:t>
            </w:r>
            <w:proofErr w:type="gramStart"/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宝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用户</w:t>
            </w:r>
            <w:proofErr w:type="gram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d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88201844891355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lastRenderedPageBreak/>
              <w:t>borrow_time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借用时间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格式：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6-10-10 12:00:00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store_time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归还时间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格式：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6-10-10 12:00:00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se_state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订单状态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orrow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借出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store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归还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cancel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撤销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borrow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status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状态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INIT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待支付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SUCCESS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成功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FAILED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失败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INPROGRESS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中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SUCCESS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amount_type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2693" w:type="dxa"/>
            <w:vAlign w:val="bottom"/>
          </w:tcPr>
          <w:p w:rsid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金额类型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NT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租金</w:t>
            </w:r>
          </w:p>
          <w:p w:rsid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AMAGE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赔偿金</w:t>
            </w:r>
          </w:p>
          <w:p w:rsidR="00B6173A" w:rsidRPr="00E428B0" w:rsidRDefault="00B6173A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当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use_state</w:t>
            </w:r>
            <w:proofErr w:type="spellEnd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为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store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才具备此值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RENT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amount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金额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单位：元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0.00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time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支付时间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格式：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yyy</w:t>
            </w:r>
            <w:proofErr w:type="spell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-mm-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dd</w:t>
            </w:r>
            <w:proofErr w:type="spellEnd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 xml:space="preserve"> </w:t>
            </w: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hh:MM:ss</w:t>
            </w:r>
            <w:proofErr w:type="spellEnd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</w:t>
            </w:r>
            <w:proofErr w:type="spellStart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pay_status</w:t>
            </w:r>
            <w:proofErr w:type="spellEnd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为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SUCCESS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时才具备此值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16-10-10 12:00:00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dmit_state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1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是否准入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（信用够不够）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: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准入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（信用够）</w:t>
            </w:r>
          </w:p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N:</w:t>
            </w: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不准入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（信用不够）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Y</w:t>
            </w:r>
          </w:p>
        </w:tc>
      </w:tr>
      <w:tr w:rsidR="00E428B0" w:rsidRPr="00E428B0" w:rsidTr="00E428B0">
        <w:tc>
          <w:tcPr>
            <w:tcW w:w="1809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proofErr w:type="spellStart"/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lipay_fund_order_no</w:t>
            </w:r>
            <w:proofErr w:type="spellEnd"/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String</w:t>
            </w:r>
          </w:p>
        </w:tc>
        <w:tc>
          <w:tcPr>
            <w:tcW w:w="850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否</w:t>
            </w:r>
          </w:p>
        </w:tc>
        <w:tc>
          <w:tcPr>
            <w:tcW w:w="851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</w:t>
            </w:r>
          </w:p>
        </w:tc>
        <w:tc>
          <w:tcPr>
            <w:tcW w:w="2693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3260B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资金流水号，用于商户与支付宝进行对账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，</w:t>
            </w:r>
            <w:proofErr w:type="spellStart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pay_status</w:t>
            </w:r>
            <w:proofErr w:type="spellEnd"/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为</w:t>
            </w: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PAY_SUCCESS</w:t>
            </w:r>
            <w:r>
              <w:rPr>
                <w:rFonts w:ascii="微软雅黑" w:eastAsia="微软雅黑" w:hAnsi="微软雅黑" w:cs="Tahoma" w:hint="eastAsia"/>
                <w:color w:val="1A1A1A"/>
                <w:sz w:val="15"/>
                <w:szCs w:val="15"/>
              </w:rPr>
              <w:t>时才具备此值</w:t>
            </w:r>
          </w:p>
        </w:tc>
        <w:tc>
          <w:tcPr>
            <w:tcW w:w="2268" w:type="dxa"/>
            <w:vAlign w:val="bottom"/>
          </w:tcPr>
          <w:p w:rsidR="00E428B0" w:rsidRPr="00E428B0" w:rsidRDefault="00E428B0" w:rsidP="00E428B0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E428B0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2088000000000000</w:t>
            </w:r>
          </w:p>
        </w:tc>
      </w:tr>
    </w:tbl>
    <w:p w:rsidR="003260BE" w:rsidRPr="003260BE" w:rsidRDefault="003260BE" w:rsidP="006D0E3F">
      <w:pPr>
        <w:rPr>
          <w:rFonts w:ascii="微软雅黑" w:eastAsia="微软雅黑" w:hAnsi="微软雅黑"/>
        </w:rPr>
      </w:pPr>
    </w:p>
    <w:p w:rsidR="007720A0" w:rsidRPr="00BF7A11" w:rsidRDefault="007720A0" w:rsidP="007720A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1" w:name="_Toc472082857"/>
      <w:bookmarkStart w:id="12" w:name="_Toc465092308"/>
      <w:r w:rsidRPr="00BF7A11">
        <w:rPr>
          <w:rFonts w:ascii="微软雅黑" w:eastAsia="微软雅黑" w:hAnsi="微软雅黑" w:hint="eastAsia"/>
          <w:sz w:val="44"/>
          <w:szCs w:val="44"/>
        </w:rPr>
        <w:t>接入示例</w:t>
      </w:r>
      <w:bookmarkEnd w:id="11"/>
    </w:p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3" w:name="_Toc472082858"/>
      <w:bookmarkEnd w:id="12"/>
      <w:r w:rsidRPr="00BF7A11">
        <w:rPr>
          <w:rFonts w:ascii="微软雅黑" w:eastAsia="微软雅黑" w:hAnsi="微软雅黑" w:hint="eastAsia"/>
        </w:rPr>
        <w:t>3.1 JAVA请求示例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new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lipayClient("</w:t>
            </w:r>
            <w:hyperlink r:id="rId9" w:history="1">
              <w:r w:rsidRPr="00B6173A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"app_id","your private_key","json","GBK","alipay_public_key","RSA2"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ZhimaMerchantOrderRentQueryReques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quest = new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QueryReques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quest.setBizConten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{"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ut_order_no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100100000xxxx\","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"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QueryRespons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 = 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Client.execut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ystem.out.println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56745C" w:rsidRDefault="00B6173A" w:rsidP="0056745C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4" w:name="_Toc472082859"/>
      <w:r w:rsidRPr="00BF7A11">
        <w:rPr>
          <w:rFonts w:ascii="微软雅黑" w:eastAsia="微软雅黑" w:hAnsi="微软雅黑" w:hint="eastAsia"/>
        </w:rPr>
        <w:lastRenderedPageBreak/>
        <w:t>3.2 PHP请求示例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Client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atewayUrl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hyperlink r:id="rId10" w:history="1">
              <w:r w:rsidRPr="00F51B2F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Id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your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saPrivateKey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请填写开发者私</w:t>
            </w:r>
            <w:proofErr w:type="gram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去头去尾去回车，一行字符串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rsaPublicKey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请填写支付宝公</w:t>
            </w:r>
            <w:proofErr w:type="gram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钥</w:t>
            </w:r>
            <w:proofErr w:type="gram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，一行字符串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iVersion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1.0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ignTyp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= 'RSA2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ostCharset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'GBK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format='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'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new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QueryRequest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()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quest-&gt;</w:t>
            </w:r>
            <w:proofErr w:type="spellStart"/>
            <w:proofErr w:type="gram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etBizContent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{"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ut_order_no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100100000xxxx\",</w:t>
            </w:r>
            <w:proofErr w:type="gram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</w:t>
            </w:r>
            <w:proofErr w:type="gram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.</w:t>
            </w:r>
            <w:proofErr w:type="gramEnd"/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)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result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op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-&gt;execute ( $request); 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= 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str_</w:t>
            </w:r>
            <w:proofErr w:type="gram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plac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</w:t>
            </w:r>
            <w:proofErr w:type="gram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.", "_", $request-&gt;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getApiMethodNam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 . "_response"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 $result-&gt;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Nod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-&gt;code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!empty(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)&amp;&amp;$</w:t>
            </w:r>
            <w:proofErr w:type="spellStart"/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ultCode</w:t>
            </w:r>
            <w:proofErr w:type="spellEnd"/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= 10000){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成功";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F51B2F" w:rsidRPr="00F51B2F" w:rsidRDefault="00F51B2F" w:rsidP="00F51B2F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echo</w:t>
            </w:r>
            <w:r w:rsidRPr="00F51B2F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失败";</w:t>
            </w:r>
          </w:p>
          <w:p w:rsidR="007720A0" w:rsidRPr="00F51B2F" w:rsidRDefault="00F51B2F" w:rsidP="00D22236">
            <w:pPr>
              <w:spacing w:line="231" w:lineRule="atLeast"/>
              <w:rPr>
                <w:rFonts w:ascii="Consolas" w:hAnsi="Consolas" w:cs="Consolas"/>
                <w:color w:val="1A1A1A"/>
                <w:szCs w:val="21"/>
              </w:rPr>
            </w:pPr>
            <w:r w:rsidRPr="00F51B2F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720A0" w:rsidRPr="00BF7A11" w:rsidRDefault="007720A0" w:rsidP="007720A0">
      <w:pPr>
        <w:pStyle w:val="2"/>
        <w:rPr>
          <w:rFonts w:ascii="微软雅黑" w:eastAsia="微软雅黑" w:hAnsi="微软雅黑"/>
        </w:rPr>
      </w:pPr>
      <w:bookmarkStart w:id="15" w:name="_Toc472082860"/>
      <w:r w:rsidRPr="00BF7A11">
        <w:rPr>
          <w:rFonts w:ascii="微软雅黑" w:eastAsia="微软雅黑" w:hAnsi="微软雅黑" w:hint="eastAsia"/>
        </w:rPr>
        <w:t>3.3 .net请求示例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20A0" w:rsidRPr="00BF7A11" w:rsidTr="007720A0">
        <w:tc>
          <w:tcPr>
            <w:tcW w:w="8522" w:type="dxa"/>
          </w:tcPr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AopClien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client = new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DefaultAopClien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</w:t>
            </w:r>
            <w:hyperlink r:id="rId11" w:history="1">
              <w:r w:rsidRPr="00B6173A">
                <w:rPr>
                  <w:rStyle w:val="HTML0"/>
                  <w:rFonts w:ascii="微软雅黑" w:eastAsia="微软雅黑" w:hAnsi="微软雅黑"/>
                  <w:color w:val="1A1A1A"/>
                  <w:sz w:val="13"/>
                  <w:szCs w:val="13"/>
                </w:rPr>
                <w:t>https://openapi.alipay.com/gateway.do</w:t>
              </w:r>
            </w:hyperlink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pp_id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merchant_private_key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json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1.0", "RSA2", 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alipay_public_key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, "GBK", "false"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QueryReques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  request= new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QueryReques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 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lastRenderedPageBreak/>
              <w:t>request.BizContent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="{"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out_order_no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2016100100000xxxx\","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   \"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product_cod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\":\"w1010100000000002858\""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+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"  }"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ZhimaMerchantOrderRentQueryRespons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 xml:space="preserve"> response=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lient.Execut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request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if(</w:t>
            </w: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response.isSuccess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)){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成功");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 else</w:t>
            </w:r>
            <w:r w:rsidRPr="00B6173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 xml:space="preserve"> </w:t>
            </w: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{</w:t>
            </w:r>
          </w:p>
          <w:p w:rsidR="00B6173A" w:rsidRPr="00B6173A" w:rsidRDefault="00B6173A" w:rsidP="00B6173A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proofErr w:type="spellStart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Console.WriteLine</w:t>
            </w:r>
            <w:proofErr w:type="spellEnd"/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("调用失败");</w:t>
            </w:r>
          </w:p>
          <w:p w:rsidR="007720A0" w:rsidRPr="005A2ACA" w:rsidRDefault="00B6173A" w:rsidP="005A2ACA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B6173A">
              <w:rPr>
                <w:rStyle w:val="HTML0"/>
                <w:rFonts w:ascii="微软雅黑" w:eastAsia="微软雅黑" w:hAnsi="微软雅黑"/>
                <w:color w:val="1A1A1A"/>
                <w:sz w:val="13"/>
                <w:szCs w:val="13"/>
              </w:rPr>
              <w:t>}</w:t>
            </w:r>
          </w:p>
        </w:tc>
      </w:tr>
    </w:tbl>
    <w:p w:rsidR="007363BC" w:rsidRDefault="007363BC" w:rsidP="005322CD">
      <w:pPr>
        <w:rPr>
          <w:rFonts w:ascii="微软雅黑" w:eastAsia="微软雅黑" w:hAnsi="微软雅黑"/>
        </w:rPr>
      </w:pPr>
    </w:p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t>响应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1C2B20">
        <w:tc>
          <w:tcPr>
            <w:tcW w:w="8522" w:type="dxa"/>
          </w:tcPr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{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zhima_merchant_order_rent_query_response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{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code":"10000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msg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Success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order_no":"100000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goods_name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充电宝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user_id":"2088201844891355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borrow_time":"2016-10-10 12:00:00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restore_time":"2016-10-10 12:00:00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use_state":"borrow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pay_status":"PAY_SUCCESS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pay_amount_type":"RENT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pay_amount":"100.00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pay_time":"2016-10-10 12:00:00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admit_state":"Y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,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  "alipay_fund_order_no":"2088000000000000"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  }</w:t>
            </w:r>
          </w:p>
          <w:p w:rsidR="006C1208" w:rsidRPr="006C1208" w:rsidRDefault="006C1208" w:rsidP="006C1208">
            <w:pPr>
              <w:spacing w:line="231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,"</w:t>
            </w:r>
            <w:proofErr w:type="spellStart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ign":"ERITJKEIJKJHKKKKKKKHJEREEEEEEEEEEE</w:t>
            </w:r>
            <w:proofErr w:type="spellEnd"/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</w:p>
          <w:p w:rsidR="001C2B20" w:rsidRPr="006C1208" w:rsidRDefault="006C1208" w:rsidP="005A2ACA">
            <w:pPr>
              <w:spacing w:line="231" w:lineRule="atLeast"/>
              <w:rPr>
                <w:rFonts w:ascii="微软雅黑" w:eastAsia="微软雅黑" w:hAnsi="微软雅黑" w:cs="宋体"/>
                <w:sz w:val="13"/>
                <w:szCs w:val="13"/>
              </w:rPr>
            </w:pPr>
            <w:r w:rsidRPr="006C1208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:rsidR="001C2B20" w:rsidRPr="001C2B20" w:rsidRDefault="001C2B20" w:rsidP="001C2B20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r w:rsidRPr="001C2B20">
        <w:rPr>
          <w:rFonts w:ascii="微软雅黑" w:eastAsia="微软雅黑" w:hAnsi="微软雅黑" w:hint="eastAsia"/>
          <w:sz w:val="44"/>
          <w:szCs w:val="44"/>
        </w:rPr>
        <w:lastRenderedPageBreak/>
        <w:t>异常示例</w:t>
      </w:r>
    </w:p>
    <w:p w:rsidR="001C2B20" w:rsidRPr="00BF7A11" w:rsidRDefault="001C2B20" w:rsidP="001C2B20">
      <w:pPr>
        <w:pStyle w:val="2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1 JSON</w:t>
      </w:r>
      <w:r w:rsidRPr="00BF7A11">
        <w:rPr>
          <w:rFonts w:ascii="微软雅黑" w:eastAsia="微软雅黑" w:hAnsi="微软雅黑" w:hint="eastAsia"/>
        </w:rPr>
        <w:t>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B20" w:rsidTr="005A2ACA">
        <w:tc>
          <w:tcPr>
            <w:tcW w:w="8522" w:type="dxa"/>
          </w:tcPr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{</w:t>
            </w:r>
          </w:p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zhima_merchant_order_rent_complete_respons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{</w:t>
            </w:r>
          </w:p>
          <w:p w:rsidR="005A2ACA" w:rsidRPr="005A2ACA" w:rsidRDefault="005A2ACA" w:rsidP="005A2ACA">
            <w:pPr>
              <w:autoSpaceDE w:val="0"/>
              <w:autoSpaceDN w:val="0"/>
              <w:adjustRightInd w:val="0"/>
              <w:jc w:val="lef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code":"20000","msg":"Service Currently Unavailable","sub_code":"isp.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unknow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-error"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ub_msg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:"</w:t>
            </w:r>
            <w:r w:rsidRPr="005A2ACA">
              <w:rPr>
                <w:rStyle w:val="HTML0"/>
                <w:rFonts w:ascii="微软雅黑" w:eastAsia="微软雅黑" w:hAnsi="微软雅黑" w:hint="eastAsia"/>
                <w:sz w:val="13"/>
                <w:szCs w:val="13"/>
              </w:rPr>
              <w:t>系统繁忙</w:t>
            </w: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}</w:t>
            </w:r>
          </w:p>
          <w:p w:rsidR="005A2ACA" w:rsidRDefault="005A2ACA" w:rsidP="005A2ACA">
            <w:pPr>
              <w:spacing w:line="264" w:lineRule="atLeast"/>
              <w:rPr>
                <w:rStyle w:val="HTML0"/>
                <w:rFonts w:ascii="微软雅黑" w:eastAsia="微软雅黑" w:hAnsi="微软雅黑"/>
                <w:sz w:val="13"/>
                <w:szCs w:val="13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,"</w:t>
            </w:r>
            <w:proofErr w:type="spellStart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sign":"ERITJKEIJKJHKKKKKKKHJEREEEEEEEEEEE</w:t>
            </w:r>
            <w:proofErr w:type="spellEnd"/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"</w:t>
            </w:r>
          </w:p>
          <w:p w:rsidR="001C2B20" w:rsidRDefault="005A2ACA" w:rsidP="005A2ACA">
            <w:pPr>
              <w:spacing w:line="264" w:lineRule="atLeast"/>
              <w:rPr>
                <w:rFonts w:ascii="微软雅黑" w:eastAsia="微软雅黑" w:hAnsi="微软雅黑"/>
              </w:rPr>
            </w:pPr>
            <w:r w:rsidRPr="005A2ACA">
              <w:rPr>
                <w:rStyle w:val="HTML0"/>
                <w:rFonts w:ascii="微软雅黑" w:eastAsia="微软雅黑" w:hAnsi="微软雅黑"/>
                <w:sz w:val="13"/>
                <w:szCs w:val="13"/>
              </w:rPr>
              <w:t>}</w:t>
            </w:r>
          </w:p>
        </w:tc>
      </w:tr>
    </w:tbl>
    <w:p w:rsidR="001C2B20" w:rsidRPr="00BF7A11" w:rsidRDefault="001C2B20" w:rsidP="005322CD">
      <w:pPr>
        <w:rPr>
          <w:rFonts w:ascii="微软雅黑" w:eastAsia="微软雅黑" w:hAnsi="微软雅黑"/>
        </w:rPr>
      </w:pPr>
    </w:p>
    <w:p w:rsidR="006B556C" w:rsidRPr="00BF7A11" w:rsidRDefault="006B556C" w:rsidP="006B556C">
      <w:pPr>
        <w:pStyle w:val="2"/>
        <w:numPr>
          <w:ilvl w:val="0"/>
          <w:numId w:val="1"/>
        </w:numPr>
        <w:rPr>
          <w:rFonts w:ascii="微软雅黑" w:eastAsia="微软雅黑" w:hAnsi="微软雅黑"/>
          <w:sz w:val="44"/>
          <w:szCs w:val="44"/>
        </w:rPr>
      </w:pPr>
      <w:bookmarkStart w:id="16" w:name="_Toc472082861"/>
      <w:r w:rsidRPr="00BF7A11">
        <w:rPr>
          <w:rFonts w:ascii="微软雅黑" w:eastAsia="微软雅黑" w:hAnsi="微软雅黑" w:hint="eastAsia"/>
          <w:sz w:val="44"/>
          <w:szCs w:val="44"/>
        </w:rPr>
        <w:t>错误码解释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743"/>
      </w:tblGrid>
      <w:tr w:rsidR="003D7AEC" w:rsidRPr="003D7AEC" w:rsidTr="003D7AEC">
        <w:tc>
          <w:tcPr>
            <w:tcW w:w="3085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统一对外错误码</w:t>
            </w:r>
          </w:p>
        </w:tc>
        <w:tc>
          <w:tcPr>
            <w:tcW w:w="2693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错误描述</w:t>
            </w:r>
          </w:p>
        </w:tc>
        <w:tc>
          <w:tcPr>
            <w:tcW w:w="2743" w:type="dxa"/>
            <w:vAlign w:val="center"/>
          </w:tcPr>
          <w:p w:rsidR="003D7AEC" w:rsidRPr="003D7AEC" w:rsidRDefault="003D7AEC" w:rsidP="003D7AEC">
            <w:pPr>
              <w:wordWrap w:val="0"/>
              <w:spacing w:line="375" w:lineRule="atLeast"/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</w:pPr>
            <w:r w:rsidRPr="003D7AEC">
              <w:rPr>
                <w:rFonts w:ascii="微软雅黑" w:eastAsia="微软雅黑" w:hAnsi="微软雅黑" w:cs="Tahoma"/>
                <w:b/>
                <w:color w:val="1A1A1A"/>
                <w:sz w:val="15"/>
                <w:szCs w:val="15"/>
              </w:rPr>
              <w:t>解决方案</w:t>
            </w:r>
          </w:p>
        </w:tc>
      </w:tr>
      <w:tr w:rsidR="00B023F9" w:rsidRPr="003D7AEC" w:rsidTr="003D7AEC">
        <w:tc>
          <w:tcPr>
            <w:tcW w:w="3085" w:type="dxa"/>
            <w:vAlign w:val="center"/>
          </w:tcPr>
          <w:p w:rsidR="00B023F9" w:rsidRPr="00902C51" w:rsidRDefault="00B023F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902C5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INVALID_PARAMETER</w:t>
            </w:r>
          </w:p>
        </w:tc>
        <w:tc>
          <w:tcPr>
            <w:tcW w:w="2693" w:type="dxa"/>
            <w:vAlign w:val="center"/>
          </w:tcPr>
          <w:p w:rsidR="00B023F9" w:rsidRPr="00902C51" w:rsidRDefault="00B023F9" w:rsidP="003C0AD7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902C5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参数有误。</w:t>
            </w:r>
          </w:p>
        </w:tc>
        <w:tc>
          <w:tcPr>
            <w:tcW w:w="2743" w:type="dxa"/>
            <w:vAlign w:val="center"/>
          </w:tcPr>
          <w:p w:rsidR="00B023F9" w:rsidRPr="00902C51" w:rsidRDefault="00B023F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79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检查参数</w:t>
            </w:r>
          </w:p>
        </w:tc>
      </w:tr>
      <w:tr w:rsidR="00B023F9" w:rsidRPr="003D7AEC" w:rsidTr="003D7AEC">
        <w:tc>
          <w:tcPr>
            <w:tcW w:w="3085" w:type="dxa"/>
            <w:vAlign w:val="center"/>
          </w:tcPr>
          <w:p w:rsidR="00B023F9" w:rsidRPr="00902C51" w:rsidRDefault="00B023F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902C5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ARRANGEMENT_NOT_EXIST</w:t>
            </w:r>
          </w:p>
        </w:tc>
        <w:tc>
          <w:tcPr>
            <w:tcW w:w="2693" w:type="dxa"/>
            <w:vAlign w:val="center"/>
          </w:tcPr>
          <w:p w:rsidR="00B023F9" w:rsidRPr="00902C51" w:rsidRDefault="00B023F9" w:rsidP="003C0AD7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902C5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商户对产品未签约</w:t>
            </w:r>
          </w:p>
        </w:tc>
        <w:tc>
          <w:tcPr>
            <w:tcW w:w="2743" w:type="dxa"/>
            <w:vAlign w:val="center"/>
          </w:tcPr>
          <w:p w:rsidR="00B023F9" w:rsidRPr="00902C51" w:rsidRDefault="00B023F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79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联系业务与芝麻签约信用借还产品</w:t>
            </w:r>
          </w:p>
        </w:tc>
      </w:tr>
      <w:tr w:rsidR="00B023F9" w:rsidRPr="003D7AEC" w:rsidTr="003D7AEC">
        <w:tc>
          <w:tcPr>
            <w:tcW w:w="3085" w:type="dxa"/>
            <w:vAlign w:val="center"/>
          </w:tcPr>
          <w:p w:rsidR="00B023F9" w:rsidRPr="00902C51" w:rsidRDefault="00B023F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902C5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ORDER_NOT_EXISTS</w:t>
            </w:r>
          </w:p>
        </w:tc>
        <w:tc>
          <w:tcPr>
            <w:tcW w:w="2693" w:type="dxa"/>
            <w:vAlign w:val="center"/>
          </w:tcPr>
          <w:p w:rsidR="00B023F9" w:rsidRPr="00902C51" w:rsidRDefault="00B023F9" w:rsidP="003C0AD7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902C51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订单不存在</w:t>
            </w:r>
          </w:p>
        </w:tc>
        <w:tc>
          <w:tcPr>
            <w:tcW w:w="2743" w:type="dxa"/>
            <w:vAlign w:val="center"/>
          </w:tcPr>
          <w:p w:rsidR="00B023F9" w:rsidRPr="00902C51" w:rsidRDefault="00B023F9">
            <w:pPr>
              <w:wordWrap w:val="0"/>
              <w:spacing w:line="375" w:lineRule="atLeast"/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</w:pPr>
            <w:r w:rsidRPr="002E279E">
              <w:rPr>
                <w:rFonts w:ascii="微软雅黑" w:eastAsia="微软雅黑" w:hAnsi="微软雅黑" w:cs="Tahoma"/>
                <w:color w:val="1A1A1A"/>
                <w:sz w:val="15"/>
                <w:szCs w:val="15"/>
              </w:rPr>
              <w:t>请检查外部订单号是否正确</w:t>
            </w:r>
          </w:p>
        </w:tc>
      </w:tr>
    </w:tbl>
    <w:p w:rsidR="007363BC" w:rsidRPr="00BF7A11" w:rsidRDefault="007363BC" w:rsidP="005322CD">
      <w:pPr>
        <w:rPr>
          <w:rFonts w:ascii="微软雅黑" w:eastAsia="微软雅黑" w:hAnsi="微软雅黑"/>
        </w:rPr>
      </w:pPr>
      <w:bookmarkStart w:id="17" w:name="_GoBack"/>
      <w:bookmarkEnd w:id="17"/>
    </w:p>
    <w:sectPr w:rsidR="007363BC" w:rsidRPr="00BF7A11" w:rsidSect="00DC2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97" w:rsidRDefault="00A50397" w:rsidP="00FD5FFE">
      <w:r>
        <w:separator/>
      </w:r>
    </w:p>
  </w:endnote>
  <w:endnote w:type="continuationSeparator" w:id="0">
    <w:p w:rsidR="00A50397" w:rsidRDefault="00A50397" w:rsidP="00F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97" w:rsidRDefault="00A50397" w:rsidP="00FD5FFE">
      <w:r>
        <w:separator/>
      </w:r>
    </w:p>
  </w:footnote>
  <w:footnote w:type="continuationSeparator" w:id="0">
    <w:p w:rsidR="00A50397" w:rsidRDefault="00A50397" w:rsidP="00F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FFE"/>
    <w:multiLevelType w:val="hybridMultilevel"/>
    <w:tmpl w:val="7C5E7F9A"/>
    <w:lvl w:ilvl="0" w:tplc="9848A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4F8A"/>
    <w:multiLevelType w:val="hybridMultilevel"/>
    <w:tmpl w:val="40EC2744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63524"/>
    <w:multiLevelType w:val="multilevel"/>
    <w:tmpl w:val="B98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4942"/>
    <w:multiLevelType w:val="hybridMultilevel"/>
    <w:tmpl w:val="61C656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05769D"/>
    <w:multiLevelType w:val="hybridMultilevel"/>
    <w:tmpl w:val="7DB62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141150"/>
    <w:multiLevelType w:val="hybridMultilevel"/>
    <w:tmpl w:val="66DC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411F4"/>
    <w:multiLevelType w:val="hybridMultilevel"/>
    <w:tmpl w:val="E2C8ABA8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D2118"/>
    <w:multiLevelType w:val="hybridMultilevel"/>
    <w:tmpl w:val="DDC443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04DD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024A57"/>
    <w:multiLevelType w:val="hybridMultilevel"/>
    <w:tmpl w:val="7A381AE0"/>
    <w:lvl w:ilvl="0" w:tplc="A59E1D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070D4"/>
    <w:multiLevelType w:val="hybridMultilevel"/>
    <w:tmpl w:val="6414B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9A288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557520C"/>
    <w:multiLevelType w:val="hybridMultilevel"/>
    <w:tmpl w:val="CB7CE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7F45BF"/>
    <w:multiLevelType w:val="hybridMultilevel"/>
    <w:tmpl w:val="91FCD942"/>
    <w:lvl w:ilvl="0" w:tplc="E0328A14">
      <w:start w:val="1"/>
      <w:numFmt w:val="decimal"/>
      <w:lvlText w:val="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F"/>
    <w:rsid w:val="00010C82"/>
    <w:rsid w:val="0001219B"/>
    <w:rsid w:val="000134D2"/>
    <w:rsid w:val="00021C3E"/>
    <w:rsid w:val="00055D2D"/>
    <w:rsid w:val="00057A3A"/>
    <w:rsid w:val="000B1DDE"/>
    <w:rsid w:val="000E16E3"/>
    <w:rsid w:val="00116479"/>
    <w:rsid w:val="001303E7"/>
    <w:rsid w:val="00147270"/>
    <w:rsid w:val="0016199A"/>
    <w:rsid w:val="001711CA"/>
    <w:rsid w:val="001C2B20"/>
    <w:rsid w:val="00215EBA"/>
    <w:rsid w:val="002727FD"/>
    <w:rsid w:val="002764A1"/>
    <w:rsid w:val="0027755F"/>
    <w:rsid w:val="002E279E"/>
    <w:rsid w:val="002F76D9"/>
    <w:rsid w:val="003260BE"/>
    <w:rsid w:val="0032688C"/>
    <w:rsid w:val="00375DB9"/>
    <w:rsid w:val="003B165F"/>
    <w:rsid w:val="003C2384"/>
    <w:rsid w:val="003D7AEC"/>
    <w:rsid w:val="003E43B0"/>
    <w:rsid w:val="004450FE"/>
    <w:rsid w:val="0044614C"/>
    <w:rsid w:val="004974EA"/>
    <w:rsid w:val="004C33CD"/>
    <w:rsid w:val="004C4584"/>
    <w:rsid w:val="004E32E1"/>
    <w:rsid w:val="00511201"/>
    <w:rsid w:val="005322CD"/>
    <w:rsid w:val="0054217E"/>
    <w:rsid w:val="00561614"/>
    <w:rsid w:val="0056745C"/>
    <w:rsid w:val="005A2ACA"/>
    <w:rsid w:val="005A53BD"/>
    <w:rsid w:val="005F6610"/>
    <w:rsid w:val="00600F7C"/>
    <w:rsid w:val="00616144"/>
    <w:rsid w:val="006216E7"/>
    <w:rsid w:val="00626C78"/>
    <w:rsid w:val="006702E7"/>
    <w:rsid w:val="006816B7"/>
    <w:rsid w:val="006B556C"/>
    <w:rsid w:val="006C1208"/>
    <w:rsid w:val="006D0E3F"/>
    <w:rsid w:val="006D1692"/>
    <w:rsid w:val="00730F65"/>
    <w:rsid w:val="007363BC"/>
    <w:rsid w:val="007720A0"/>
    <w:rsid w:val="007A38C4"/>
    <w:rsid w:val="00822F11"/>
    <w:rsid w:val="00833D10"/>
    <w:rsid w:val="008343A6"/>
    <w:rsid w:val="0086749B"/>
    <w:rsid w:val="008A6AEC"/>
    <w:rsid w:val="008B2FE2"/>
    <w:rsid w:val="008E5C1C"/>
    <w:rsid w:val="00900D08"/>
    <w:rsid w:val="00902C51"/>
    <w:rsid w:val="009048BA"/>
    <w:rsid w:val="00935F9D"/>
    <w:rsid w:val="009913A8"/>
    <w:rsid w:val="00992064"/>
    <w:rsid w:val="009B4711"/>
    <w:rsid w:val="009C37E8"/>
    <w:rsid w:val="009E3667"/>
    <w:rsid w:val="00A01B70"/>
    <w:rsid w:val="00A15599"/>
    <w:rsid w:val="00A4176A"/>
    <w:rsid w:val="00A50397"/>
    <w:rsid w:val="00A631F6"/>
    <w:rsid w:val="00A6596E"/>
    <w:rsid w:val="00A721F1"/>
    <w:rsid w:val="00A82C6D"/>
    <w:rsid w:val="00A906FB"/>
    <w:rsid w:val="00AA47C2"/>
    <w:rsid w:val="00AA7DB3"/>
    <w:rsid w:val="00AE60CD"/>
    <w:rsid w:val="00AF1CFE"/>
    <w:rsid w:val="00AF52E8"/>
    <w:rsid w:val="00B01577"/>
    <w:rsid w:val="00B023F9"/>
    <w:rsid w:val="00B171BA"/>
    <w:rsid w:val="00B6173A"/>
    <w:rsid w:val="00B67DE1"/>
    <w:rsid w:val="00BD37DE"/>
    <w:rsid w:val="00BF7A11"/>
    <w:rsid w:val="00C05D72"/>
    <w:rsid w:val="00C122D1"/>
    <w:rsid w:val="00C13645"/>
    <w:rsid w:val="00C33634"/>
    <w:rsid w:val="00C60694"/>
    <w:rsid w:val="00C82383"/>
    <w:rsid w:val="00CD1E6E"/>
    <w:rsid w:val="00D11B5E"/>
    <w:rsid w:val="00D22236"/>
    <w:rsid w:val="00D26832"/>
    <w:rsid w:val="00D450A0"/>
    <w:rsid w:val="00D83142"/>
    <w:rsid w:val="00D87CDB"/>
    <w:rsid w:val="00DA70AC"/>
    <w:rsid w:val="00DB42B7"/>
    <w:rsid w:val="00DC2EEF"/>
    <w:rsid w:val="00DC37ED"/>
    <w:rsid w:val="00DD5AC5"/>
    <w:rsid w:val="00DF4F57"/>
    <w:rsid w:val="00E02181"/>
    <w:rsid w:val="00E37F74"/>
    <w:rsid w:val="00E428B0"/>
    <w:rsid w:val="00E52118"/>
    <w:rsid w:val="00E80F29"/>
    <w:rsid w:val="00E957CD"/>
    <w:rsid w:val="00EC5F72"/>
    <w:rsid w:val="00F353B5"/>
    <w:rsid w:val="00F40C0C"/>
    <w:rsid w:val="00F51B2F"/>
    <w:rsid w:val="00F7201C"/>
    <w:rsid w:val="00F77BF2"/>
    <w:rsid w:val="00FB29C9"/>
    <w:rsid w:val="00FD0635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1559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8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api.alipay.com/gateway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enapi.alipay.com/gateway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api.alipay.com/gateway.d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4FBF-6A83-4B40-8827-5F2C51B8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9</Pages>
  <Words>1484</Words>
  <Characters>5699</Characters>
  <Application>Microsoft Office Word</Application>
  <DocSecurity>0</DocSecurity>
  <Lines>438</Lines>
  <Paragraphs>422</Paragraphs>
  <ScaleCrop>false</ScaleCrop>
  <Company>ALIBABA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牙</dc:creator>
  <cp:lastModifiedBy>秦观</cp:lastModifiedBy>
  <cp:revision>77</cp:revision>
  <cp:lastPrinted>2016-10-24T09:09:00Z</cp:lastPrinted>
  <dcterms:created xsi:type="dcterms:W3CDTF">2016-10-24T07:10:00Z</dcterms:created>
  <dcterms:modified xsi:type="dcterms:W3CDTF">2017-01-20T06:51:00Z</dcterms:modified>
</cp:coreProperties>
</file>